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1  神秘金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马可·波罗回香都  1  神秘金币 评论地址：https://www.jiaokey.com/book/detail/960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